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6C" w:rsidRPr="00877ACA" w:rsidRDefault="009332D9" w:rsidP="00DC056C">
      <w:pPr>
        <w:ind w:left="-284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19.55pt;margin-top:.4pt;width:6in;height:54pt;z-index:251684864" fillcolor="#969696">
            <v:fill opacity=".5"/>
            <v:textbox style="mso-next-textbox:#_x0000_s1069">
              <w:txbxContent>
                <w:p w:rsidR="00DC056C" w:rsidRDefault="00DC056C" w:rsidP="00DC056C">
                  <w:pPr>
                    <w:jc w:val="center"/>
                    <w:rPr>
                      <w:b/>
                      <w:bCs/>
                      <w:sz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lang w:val="es-ES_tradnl"/>
                    </w:rPr>
                    <w:t>FORMULARI D’AUTOMATRÍCULA</w:t>
                  </w:r>
                </w:p>
                <w:p w:rsidR="00DC056C" w:rsidRDefault="00DC056C" w:rsidP="00DC056C">
                  <w:pPr>
                    <w:jc w:val="center"/>
                    <w:rPr>
                      <w:sz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lang w:val="es-ES_tradnl"/>
                    </w:rPr>
                    <w:t>CURS 202</w:t>
                  </w:r>
                  <w:r w:rsidR="009332D9">
                    <w:rPr>
                      <w:b/>
                      <w:bCs/>
                      <w:sz w:val="28"/>
                      <w:lang w:val="es-ES_tradnl"/>
                    </w:rPr>
                    <w:t>1</w:t>
                  </w:r>
                  <w:r>
                    <w:rPr>
                      <w:b/>
                      <w:bCs/>
                      <w:sz w:val="28"/>
                      <w:lang w:val="es-ES_tradnl"/>
                    </w:rPr>
                    <w:t xml:space="preserve"> / 202</w:t>
                  </w:r>
                  <w:r w:rsidR="009332D9">
                    <w:rPr>
                      <w:b/>
                      <w:bCs/>
                      <w:sz w:val="28"/>
                      <w:lang w:val="es-ES_tradnl"/>
                    </w:rPr>
                    <w:t>2</w:t>
                  </w:r>
                </w:p>
              </w:txbxContent>
            </v:textbox>
          </v:shape>
        </w:pic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C056C">
        <w:rPr>
          <w:noProof/>
          <w:lang w:eastAsia="ca-ES"/>
        </w:rPr>
        <w:drawing>
          <wp:inline distT="0" distB="0" distL="0" distR="0" wp14:anchorId="0F679DBE" wp14:editId="151B41B7">
            <wp:extent cx="1616075" cy="861060"/>
            <wp:effectExtent l="19050" t="0" r="3175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6C" w:rsidRPr="00877ACA" w:rsidRDefault="009332D9" w:rsidP="00DC056C">
      <w:r>
        <w:rPr>
          <w:noProof/>
          <w:sz w:val="20"/>
        </w:rPr>
        <w:pict>
          <v:shape id="_x0000_s1070" type="#_x0000_t202" style="position:absolute;margin-left:.75pt;margin-top:1.55pt;width:549pt;height:45pt;z-index:251685888" fillcolor="silver">
            <v:fill opacity=".5"/>
            <v:textbox>
              <w:txbxContent>
                <w:p w:rsidR="00DC056C" w:rsidRDefault="00DC056C" w:rsidP="00DC056C">
                  <w:pPr>
                    <w:rPr>
                      <w:rFonts w:ascii="Arial Narrow" w:hAnsi="Arial Narrow"/>
                      <w:b/>
                      <w:bCs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>FACULTAT: CIÈNCIES POLÍTIQUES I DE SOCIOLOGIA</w:t>
                  </w:r>
                </w:p>
                <w:p w:rsidR="00DC056C" w:rsidRDefault="00DC056C" w:rsidP="00DC056C">
                  <w:pPr>
                    <w:rPr>
                      <w:rFonts w:ascii="Arial Narrow" w:hAnsi="Arial Narrow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>TITULACIÓ:</w:t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  <w:t>1361-GRAU EN SOCIOLOGIA</w:t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</w:p>
              </w:txbxContent>
            </v:textbox>
          </v:shape>
        </w:pict>
      </w:r>
      <w:r w:rsidR="00DC056C" w:rsidRPr="00877ACA">
        <w:t xml:space="preserve">            </w:t>
      </w:r>
      <w:r w:rsidR="00DC056C" w:rsidRPr="00877ACA">
        <w:tab/>
      </w:r>
      <w:r w:rsidR="00DC056C" w:rsidRPr="00877ACA">
        <w:tab/>
      </w:r>
    </w:p>
    <w:p w:rsidR="00DC056C" w:rsidRPr="00877ACA" w:rsidRDefault="00DC056C" w:rsidP="00DC056C"/>
    <w:p w:rsidR="00DC056C" w:rsidRPr="00877ACA" w:rsidRDefault="00DC056C" w:rsidP="00DC056C">
      <w:pPr>
        <w:spacing w:before="0" w:line="0" w:lineRule="atLeast"/>
        <w:rPr>
          <w:sz w:val="8"/>
        </w:rPr>
      </w:pPr>
    </w:p>
    <w:p w:rsidR="00DC056C" w:rsidRPr="00877ACA" w:rsidRDefault="009332D9" w:rsidP="00DC056C">
      <w:pPr>
        <w:spacing w:before="0" w:line="0" w:lineRule="atLeast"/>
        <w:rPr>
          <w:sz w:val="14"/>
        </w:rPr>
      </w:pPr>
      <w:r>
        <w:rPr>
          <w:noProof/>
          <w:sz w:val="20"/>
        </w:rPr>
        <w:pict>
          <v:shape id="_x0000_s1073" type="#_x0000_t202" style="position:absolute;margin-left:283.25pt;margin-top:8.8pt;width:270pt;height:235.15pt;z-index:251688960" fillcolor="silver">
            <v:fill opacity=".5"/>
            <v:textbox style="mso-next-textbox:#_x0000_s1073" inset=",1mm,,1mm">
              <w:txbxContent>
                <w:p w:rsidR="00DC056C" w:rsidRPr="00053176" w:rsidRDefault="00DC056C" w:rsidP="00DC056C">
                  <w:pPr>
                    <w:pStyle w:val="Ttol5"/>
                  </w:pPr>
                  <w:proofErr w:type="spellStart"/>
                  <w:r>
                    <w:t>Class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iquidació</w:t>
                  </w:r>
                  <w:proofErr w:type="spellEnd"/>
                </w:p>
                <w:p w:rsidR="00DC056C" w:rsidRPr="007B1966" w:rsidRDefault="00DC056C" w:rsidP="00DC056C">
                  <w:pPr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0. Ordinària (sense gratuïtat)</w:t>
                  </w:r>
                </w:p>
                <w:p w:rsidR="00DC056C" w:rsidRPr="007B1966" w:rsidRDefault="00DC056C" w:rsidP="00DC056C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1. </w:t>
                  </w:r>
                  <w:proofErr w:type="spellStart"/>
                  <w:r w:rsidRPr="007B1966">
                    <w:rPr>
                      <w:sz w:val="18"/>
                      <w:szCs w:val="18"/>
                    </w:rPr>
                    <w:t>Semigratuïta</w:t>
                  </w:r>
                  <w:proofErr w:type="spellEnd"/>
                  <w:r w:rsidRPr="007B1966">
                    <w:rPr>
                      <w:sz w:val="18"/>
                      <w:szCs w:val="18"/>
                    </w:rPr>
                    <w:t xml:space="preserve">: FN </w:t>
                  </w:r>
                  <w:r>
                    <w:rPr>
                      <w:sz w:val="18"/>
                      <w:szCs w:val="18"/>
                    </w:rPr>
                    <w:t>general</w:t>
                  </w:r>
                </w:p>
                <w:p w:rsidR="00DC056C" w:rsidRPr="007B1966" w:rsidRDefault="00DC056C" w:rsidP="00DC056C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2. Gratuïta: FN </w:t>
                  </w:r>
                  <w:r>
                    <w:rPr>
                      <w:sz w:val="18"/>
                      <w:szCs w:val="18"/>
                    </w:rPr>
                    <w:t>especial</w:t>
                  </w:r>
                </w:p>
                <w:p w:rsidR="00DC056C" w:rsidRPr="007B1966" w:rsidRDefault="00DC056C" w:rsidP="00DC056C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5. Gratuïta: convenis internacionals</w:t>
                  </w:r>
                </w:p>
                <w:p w:rsidR="00DC056C" w:rsidRDefault="00DC056C" w:rsidP="00DC056C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6. Gratuïta: mat. d’honor COU/ mat. d’honor o premi </w:t>
                  </w:r>
                </w:p>
                <w:p w:rsidR="00DC056C" w:rsidRPr="007B1966" w:rsidRDefault="00DC056C" w:rsidP="00DC056C">
                  <w:pPr>
                    <w:spacing w:befor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7B1966">
                    <w:rPr>
                      <w:sz w:val="18"/>
                      <w:szCs w:val="18"/>
                    </w:rPr>
                    <w:t>extraordinari batxillerat LOGSE</w:t>
                  </w:r>
                </w:p>
                <w:p w:rsidR="00DC056C" w:rsidRPr="007B1966" w:rsidRDefault="00DC056C" w:rsidP="00DC056C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90. Gratuïta: </w:t>
                  </w:r>
                  <w:r w:rsidR="0002465D">
                    <w:rPr>
                      <w:sz w:val="18"/>
                      <w:szCs w:val="18"/>
                    </w:rPr>
                    <w:t>discapacitat</w:t>
                  </w:r>
                  <w:r w:rsidRPr="007B1966">
                    <w:rPr>
                      <w:sz w:val="18"/>
                      <w:szCs w:val="18"/>
                    </w:rPr>
                    <w:t xml:space="preserve">  </w:t>
                  </w:r>
                </w:p>
                <w:p w:rsidR="00DC056C" w:rsidRPr="007B1966" w:rsidRDefault="00DC056C" w:rsidP="00DC056C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91. Gratuïta: víctimes del terrorisme</w:t>
                  </w:r>
                </w:p>
                <w:p w:rsidR="00DC056C" w:rsidRPr="00B7772B" w:rsidRDefault="00DC056C" w:rsidP="00DC056C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95. Gratuïta: vvglo1/2004</w:t>
                  </w:r>
                </w:p>
                <w:p w:rsidR="00DC056C" w:rsidRDefault="00DC056C" w:rsidP="00DC056C">
                  <w:pPr>
                    <w:pStyle w:val="Textindependent2"/>
                    <w:rPr>
                      <w:sz w:val="18"/>
                      <w:szCs w:val="18"/>
                    </w:rPr>
                  </w:pPr>
                </w:p>
                <w:p w:rsidR="00DC056C" w:rsidRPr="002A52CB" w:rsidRDefault="00DC056C" w:rsidP="00DC056C">
                  <w:pPr>
                    <w:pStyle w:val="Textindependent2"/>
                    <w:rPr>
                      <w:sz w:val="18"/>
                      <w:szCs w:val="18"/>
                    </w:rPr>
                  </w:pPr>
                  <w:r w:rsidRPr="002A52CB">
                    <w:rPr>
                      <w:sz w:val="18"/>
                      <w:szCs w:val="18"/>
                    </w:rPr>
                    <w:t xml:space="preserve">Cal presentar a </w:t>
                  </w:r>
                  <w:smartTag w:uri="urn:schemas-microsoft-com:office:smarttags" w:element="PersonName">
                    <w:smartTagPr>
                      <w:attr w:name="ProductID" w:val="la Gesti￳ Acad￨mica"/>
                    </w:smartTagPr>
                    <w:r w:rsidRPr="002A52CB">
                      <w:rPr>
                        <w:sz w:val="18"/>
                        <w:szCs w:val="18"/>
                      </w:rPr>
                      <w:t xml:space="preserve">la </w:t>
                    </w:r>
                    <w:proofErr w:type="spellStart"/>
                    <w:r w:rsidRPr="002A52CB">
                      <w:rPr>
                        <w:sz w:val="18"/>
                        <w:szCs w:val="18"/>
                      </w:rPr>
                      <w:t>Gestió</w:t>
                    </w:r>
                    <w:proofErr w:type="spellEnd"/>
                    <w:r w:rsidRPr="002A52C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A52CB">
                      <w:rPr>
                        <w:sz w:val="18"/>
                        <w:szCs w:val="18"/>
                      </w:rPr>
                      <w:t>Acadèmica</w:t>
                    </w:r>
                  </w:smartTag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el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document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acreditatiu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gratuïtat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/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descompte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abans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de la matrícula</w:t>
                  </w:r>
                </w:p>
                <w:p w:rsidR="00DC056C" w:rsidRPr="002A52CB" w:rsidRDefault="00DC056C" w:rsidP="00DC056C">
                  <w:pPr>
                    <w:pStyle w:val="Textindependent2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line id="_x0000_s1077" style="position:absolute;z-index:251693056" from=".75pt,3.85pt" to="549.75pt,3.85pt" o:allowincell="f" strokeweight="1.5pt"/>
        </w:pic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DC056C" w:rsidRPr="00877ACA" w:rsidTr="00250CA5">
        <w:tc>
          <w:tcPr>
            <w:tcW w:w="5387" w:type="dxa"/>
            <w:tcBorders>
              <w:bottom w:val="nil"/>
            </w:tcBorders>
            <w:shd w:val="clear" w:color="auto" w:fill="FFFFFF"/>
          </w:tcPr>
          <w:p w:rsidR="00DC056C" w:rsidRDefault="009332D9" w:rsidP="00250CA5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74" type="#_x0000_t202" style="position:absolute;margin-left:474.25pt;margin-top:13.6pt;width:36pt;height:36pt;z-index:251689984" o:allowincell="f">
                  <v:textbox style="mso-next-textbox:#_x0000_s1074">
                    <w:txbxContent>
                      <w:p w:rsidR="00DC056C" w:rsidRDefault="00DC056C" w:rsidP="00DC056C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79" type="#_x0000_t202" style="position:absolute;margin-left:204.5pt;margin-top:5pt;width:54pt;height:18pt;z-index:251695104" o:allowincell="f">
                  <v:textbox style="mso-next-textbox:#_x0000_s1079">
                    <w:txbxContent>
                      <w:p w:rsidR="00DC056C" w:rsidRDefault="00DC056C" w:rsidP="00DC056C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78" type="#_x0000_t202" style="position:absolute;margin-left:96.25pt;margin-top:4.6pt;width:54pt;height:18pt;z-index:251694080" o:allowincell="f">
                  <v:textbox style="mso-next-textbox:#_x0000_s1078">
                    <w:txbxContent>
                      <w:p w:rsidR="00DC056C" w:rsidRDefault="00DC056C" w:rsidP="00DC056C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Sí</w:t>
                        </w:r>
                      </w:p>
                    </w:txbxContent>
                  </v:textbox>
                </v:shape>
              </w:pict>
            </w:r>
            <w:r w:rsidR="00DC056C" w:rsidRPr="00877ACA">
              <w:rPr>
                <w:sz w:val="20"/>
              </w:rPr>
              <w:t>Pagament ajornat</w:t>
            </w:r>
            <w:r w:rsidR="00DC056C">
              <w:rPr>
                <w:sz w:val="20"/>
              </w:rPr>
              <w:t xml:space="preserve"> </w:t>
            </w:r>
          </w:p>
          <w:p w:rsidR="00DC056C" w:rsidRPr="00877ACA" w:rsidRDefault="00DC056C" w:rsidP="00250CA5">
            <w:pPr>
              <w:rPr>
                <w:sz w:val="20"/>
              </w:rPr>
            </w:pPr>
            <w:r>
              <w:rPr>
                <w:sz w:val="20"/>
              </w:rPr>
              <w:t xml:space="preserve">en tres </w:t>
            </w:r>
            <w:proofErr w:type="spellStart"/>
            <w:r>
              <w:rPr>
                <w:sz w:val="20"/>
              </w:rPr>
              <w:t>trerminis</w:t>
            </w:r>
            <w:proofErr w:type="spellEnd"/>
            <w:r w:rsidRPr="00877ACA">
              <w:rPr>
                <w:sz w:val="20"/>
              </w:rPr>
              <w:t xml:space="preserve">      </w:t>
            </w:r>
          </w:p>
          <w:p w:rsidR="00DC056C" w:rsidRPr="00877ACA" w:rsidRDefault="00DC056C" w:rsidP="00250CA5">
            <w:pPr>
              <w:rPr>
                <w:sz w:val="20"/>
              </w:rPr>
            </w:pPr>
          </w:p>
        </w:tc>
      </w:tr>
      <w:tr w:rsidR="00DC056C" w:rsidRPr="00877ACA" w:rsidTr="00250CA5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56C" w:rsidRPr="00877ACA" w:rsidRDefault="009332D9" w:rsidP="00250CA5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81" type="#_x0000_t202" style="position:absolute;margin-left:204.25pt;margin-top:5.1pt;width:54pt;height:18pt;z-index:251697152;mso-position-horizontal-relative:text;mso-position-vertical-relative:text" o:allowincell="f">
                  <v:textbox style="mso-next-textbox:#_x0000_s1081">
                    <w:txbxContent>
                      <w:p w:rsidR="00DC056C" w:rsidRDefault="00DC056C" w:rsidP="00DC056C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80" type="#_x0000_t202" style="position:absolute;margin-left:96.25pt;margin-top:5.1pt;width:54pt;height:18pt;z-index:251696128;mso-position-horizontal-relative:text;mso-position-vertical-relative:text" o:allowincell="f">
                  <v:textbox style="mso-next-textbox:#_x0000_s1080">
                    <w:txbxContent>
                      <w:p w:rsidR="00DC056C" w:rsidRDefault="00DC056C" w:rsidP="00DC056C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Sí</w:t>
                        </w:r>
                      </w:p>
                    </w:txbxContent>
                  </v:textbox>
                </v:shape>
              </w:pict>
            </w:r>
            <w:r w:rsidR="00DC056C" w:rsidRPr="00877ACA">
              <w:rPr>
                <w:sz w:val="20"/>
              </w:rPr>
              <w:t xml:space="preserve">Becari *  </w:t>
            </w:r>
          </w:p>
          <w:p w:rsidR="00DC056C" w:rsidRPr="00877ACA" w:rsidRDefault="00DC056C" w:rsidP="00250CA5">
            <w:pPr>
              <w:spacing w:before="0"/>
              <w:rPr>
                <w:sz w:val="20"/>
              </w:rPr>
            </w:pPr>
            <w:r w:rsidRPr="00877ACA">
              <w:rPr>
                <w:sz w:val="20"/>
              </w:rPr>
              <w:t xml:space="preserve"> </w:t>
            </w:r>
          </w:p>
        </w:tc>
      </w:tr>
      <w:tr w:rsidR="00DC056C" w:rsidRPr="00877ACA" w:rsidTr="00250CA5">
        <w:trPr>
          <w:trHeight w:val="1692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C056C" w:rsidRDefault="00DC056C" w:rsidP="00250CA5">
            <w:pPr>
              <w:spacing w:before="0" w:line="0" w:lineRule="atLeast"/>
              <w:rPr>
                <w:sz w:val="18"/>
                <w:szCs w:val="18"/>
              </w:rPr>
            </w:pPr>
          </w:p>
          <w:p w:rsidR="0002465D" w:rsidRDefault="0002465D" w:rsidP="0002465D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agament s’haurà de fer per domiciliació bancària. Cal lliurar el document SEPA a la Gestió Acadèmica. Els becaris poden ajornar el pagament.</w:t>
            </w:r>
          </w:p>
          <w:p w:rsidR="00DC056C" w:rsidRDefault="00DC056C" w:rsidP="00250CA5">
            <w:pPr>
              <w:spacing w:before="0" w:line="0" w:lineRule="atLeast"/>
              <w:rPr>
                <w:sz w:val="18"/>
                <w:szCs w:val="18"/>
              </w:rPr>
            </w:pPr>
          </w:p>
          <w:p w:rsidR="00DC056C" w:rsidRDefault="00DC056C" w:rsidP="00250CA5">
            <w:pPr>
              <w:spacing w:before="0" w:line="0" w:lineRule="atLeast"/>
              <w:rPr>
                <w:sz w:val="18"/>
                <w:szCs w:val="18"/>
              </w:rPr>
            </w:pPr>
          </w:p>
          <w:p w:rsidR="00DC056C" w:rsidRDefault="00DC056C" w:rsidP="00250CA5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Becari/ària o del règim general o de mobilitat del Ministeri</w:t>
            </w:r>
          </w:p>
          <w:p w:rsidR="00DC056C" w:rsidRPr="00877ACA" w:rsidRDefault="00DC056C" w:rsidP="00250CA5">
            <w:pPr>
              <w:pStyle w:val="Textindependent"/>
              <w:spacing w:line="0" w:lineRule="atLeast"/>
              <w:jc w:val="both"/>
              <w:rPr>
                <w:sz w:val="20"/>
              </w:rPr>
            </w:pPr>
          </w:p>
        </w:tc>
      </w:tr>
    </w:tbl>
    <w:p w:rsidR="00DC056C" w:rsidRPr="00877ACA" w:rsidRDefault="009332D9" w:rsidP="00DC056C">
      <w:r>
        <w:rPr>
          <w:noProof/>
          <w:lang w:eastAsia="ca-ES"/>
        </w:rPr>
        <w:pict>
          <v:shape id="_x0000_s1083" type="#_x0000_t202" style="position:absolute;margin-left:.75pt;margin-top:9.3pt;width:270pt;height:153pt;z-index:251699200;mso-position-horizontal-relative:text;mso-position-vertical-relative:text">
            <v:textbox style="mso-next-textbox:#_x0000_s1083">
              <w:txbxContent>
                <w:p w:rsidR="00DC056C" w:rsidRDefault="00DC056C" w:rsidP="00DC056C">
                  <w:pPr>
                    <w:spacing w:before="0" w:line="0" w:lineRule="atLeast"/>
                    <w:rPr>
                      <w:b/>
                    </w:rPr>
                  </w:pPr>
                  <w:r>
                    <w:rPr>
                      <w:b/>
                    </w:rPr>
                    <w:t>Inscripció al Servei d’Activitat Física (SAF)</w:t>
                  </w:r>
                </w:p>
                <w:p w:rsidR="00DC056C" w:rsidRPr="00EA5066" w:rsidRDefault="00DC056C" w:rsidP="00DC056C">
                  <w:pPr>
                    <w:spacing w:before="0" w:line="0" w:lineRule="atLeast"/>
                    <w:rPr>
                      <w:b/>
                      <w:sz w:val="6"/>
                      <w:szCs w:val="6"/>
                    </w:rPr>
                  </w:pPr>
                </w:p>
                <w:p w:rsidR="00DC056C" w:rsidRPr="003142EA" w:rsidRDefault="00DC056C" w:rsidP="00DC056C">
                  <w:pPr>
                    <w:spacing w:before="0" w:line="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:rsidR="00DC056C" w:rsidRPr="002F502A" w:rsidRDefault="00DC056C" w:rsidP="00DC056C">
                  <w:pPr>
                    <w:spacing w:before="0" w:line="0" w:lineRule="atLeast"/>
                    <w:rPr>
                      <w:rFonts w:ascii="Tahoma" w:hAnsi="Tahoma" w:cs="Tahoma"/>
                      <w:sz w:val="2"/>
                      <w:szCs w:val="16"/>
                    </w:rPr>
                  </w:pPr>
                </w:p>
                <w:p w:rsidR="00DC056C" w:rsidRPr="002F502A" w:rsidRDefault="00DC056C" w:rsidP="00DC056C">
                  <w:pPr>
                    <w:spacing w:before="0" w:line="0" w:lineRule="atLeast"/>
                    <w:rPr>
                      <w:rFonts w:ascii="Tahoma" w:hAnsi="Tahoma" w:cs="Tahoma"/>
                      <w:sz w:val="2"/>
                      <w:szCs w:val="16"/>
                    </w:rPr>
                  </w:pPr>
                </w:p>
                <w:p w:rsidR="0002465D" w:rsidRDefault="00DC056C" w:rsidP="0002465D">
                  <w:pPr>
                    <w:spacing w:before="0" w:line="0" w:lineRule="atLeast"/>
                    <w:rPr>
                      <w:sz w:val="20"/>
                      <w:lang w:val="es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</w:t>
                  </w:r>
                  <w:r w:rsidR="0002465D" w:rsidRPr="003142EA">
                    <w:rPr>
                      <w:rFonts w:cs="Arial"/>
                      <w:b/>
                      <w:sz w:val="16"/>
                      <w:szCs w:val="16"/>
                    </w:rPr>
                    <w:t xml:space="preserve">Vull </w:t>
                  </w:r>
                  <w:r w:rsidR="0002465D">
                    <w:rPr>
                      <w:rFonts w:cs="Arial"/>
                      <w:b/>
                      <w:sz w:val="16"/>
                      <w:szCs w:val="16"/>
                    </w:rPr>
                    <w:t xml:space="preserve">abonar-me al SAF des de la matrícula acadèmica fins el 20/09/2022 pagant 120 </w:t>
                  </w:r>
                  <w:r w:rsidR="0002465D" w:rsidRPr="003142EA">
                    <w:rPr>
                      <w:rFonts w:cs="Arial"/>
                      <w:b/>
                      <w:sz w:val="16"/>
                      <w:szCs w:val="16"/>
                    </w:rPr>
                    <w:t>€</w:t>
                  </w:r>
                  <w:r w:rsidR="0002465D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="0002465D">
                    <w:rPr>
                      <w:rFonts w:ascii="Verdana" w:hAnsi="Verdana"/>
                      <w:b/>
                      <w:sz w:val="16"/>
                      <w:szCs w:val="16"/>
                    </w:rPr>
                    <w:br/>
                  </w:r>
                </w:p>
                <w:p w:rsidR="0002465D" w:rsidRPr="0030378A" w:rsidRDefault="0002465D" w:rsidP="0002465D">
                  <w:pPr>
                    <w:spacing w:before="0" w:line="0" w:lineRule="atLeast"/>
                    <w:suppressOverlap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Per poder accedir a les instal·lacions i serveis esportius et caldrà finalitzar el tràmit d’abonament sol·licitant cita prèvia a través del web saf.uab.cat. El dia convingut aporta, al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ullell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d’atenció al públic del SAF, l’original del comprovant de la matrícula acadèmica.</w:t>
                  </w:r>
                </w:p>
                <w:p w:rsidR="0002465D" w:rsidRPr="004740B2" w:rsidRDefault="0002465D" w:rsidP="0002465D">
                  <w:r w:rsidRPr="003142EA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142EA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Trobaràs tota la informació a www.uab.cat/saf</w:t>
                  </w:r>
                </w:p>
                <w:p w:rsidR="00DC056C" w:rsidRPr="004740B2" w:rsidRDefault="00DC056C" w:rsidP="0002465D">
                  <w:pPr>
                    <w:spacing w:before="0" w:line="0" w:lineRule="atLeast"/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1" type="#_x0000_t202" style="position:absolute;margin-left:-99pt;margin-top:2.15pt;width:36pt;height:18pt;z-index:251686912;mso-position-horizontal-relative:text;mso-position-vertical-relative:text" o:allowincell="f">
            <v:textbox style="mso-next-textbox:#_x0000_s1071">
              <w:txbxContent>
                <w:p w:rsidR="00DC056C" w:rsidRDefault="00DC056C" w:rsidP="00DC056C">
                  <w:pPr>
                    <w:spacing w:before="0" w:line="200" w:lineRule="atLeast"/>
                    <w:jc w:val="both"/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Si</w:t>
                  </w:r>
                </w:p>
              </w:txbxContent>
            </v:textbox>
          </v:shape>
        </w:pict>
      </w:r>
    </w:p>
    <w:p w:rsidR="00DC056C" w:rsidRPr="00877ACA" w:rsidRDefault="009332D9" w:rsidP="00DC056C">
      <w:r>
        <w:rPr>
          <w:noProof/>
          <w:lang w:eastAsia="ca-ES"/>
        </w:rPr>
        <w:pict>
          <v:rect id="_x0000_s1084" style="position:absolute;margin-left:9.75pt;margin-top:10.5pt;width:36pt;height:18pt;z-index:251700224" filled="f"/>
        </w:pict>
      </w:r>
    </w:p>
    <w:p w:rsidR="00DC056C" w:rsidRPr="00877ACA" w:rsidRDefault="009332D9" w:rsidP="00DC056C">
      <w:r>
        <w:rPr>
          <w:noProof/>
          <w:sz w:val="20"/>
        </w:rPr>
        <w:pict>
          <v:shape id="_x0000_s1072" type="#_x0000_t202" style="position:absolute;margin-left:-1in;margin-top:9.85pt;width:45pt;height:18pt;z-index:251687936" o:allowincell="f">
            <v:textbox>
              <w:txbxContent>
                <w:p w:rsidR="00DC056C" w:rsidRDefault="00DC056C" w:rsidP="00DC056C">
                  <w:pPr>
                    <w:spacing w:before="0"/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No</w:t>
                  </w:r>
                </w:p>
              </w:txbxContent>
            </v:textbox>
          </v:shape>
        </w:pict>
      </w:r>
    </w:p>
    <w:p w:rsidR="00DC056C" w:rsidRPr="00877ACA" w:rsidRDefault="009332D9" w:rsidP="00DC056C">
      <w:r>
        <w:rPr>
          <w:noProof/>
          <w:sz w:val="20"/>
        </w:rPr>
        <w:pict>
          <v:shape id="_x0000_s1082" type="#_x0000_t202" style="position:absolute;margin-left:-107.25pt;margin-top:7.85pt;width:54pt;height:18pt;z-index:251698176">
            <v:textbox style="mso-next-textbox:#_x0000_s1082">
              <w:txbxContent>
                <w:p w:rsidR="00DC056C" w:rsidRDefault="00DC056C" w:rsidP="00DC056C">
                  <w:pPr>
                    <w:spacing w:before="0"/>
                    <w:rPr>
                      <w:sz w:val="18"/>
                      <w:lang w:val="es-ES_tradnl"/>
                    </w:rPr>
                  </w:pPr>
                </w:p>
              </w:txbxContent>
            </v:textbox>
          </v:shape>
        </w:pict>
      </w:r>
    </w:p>
    <w:p w:rsidR="00DC056C" w:rsidRPr="00877ACA" w:rsidRDefault="009332D9" w:rsidP="00DC056C">
      <w:r>
        <w:rPr>
          <w:noProof/>
          <w:lang w:eastAsia="ca-ES"/>
        </w:rPr>
        <w:pict>
          <v:shape id="_x0000_s1085" type="#_x0000_t202" style="position:absolute;margin-left:279.75pt;margin-top:7.2pt;width:270pt;height:80.5pt;z-index:251701248">
            <v:textbox style="mso-next-textbox:#_x0000_s1085">
              <w:txbxContent>
                <w:p w:rsidR="00DC056C" w:rsidRPr="00DC056C" w:rsidRDefault="00DC056C" w:rsidP="00DC056C">
                  <w:pPr>
                    <w:pStyle w:val="Ttol4"/>
                    <w:rPr>
                      <w:b w:val="0"/>
                      <w:i w:val="0"/>
                      <w:color w:val="auto"/>
                      <w:sz w:val="20"/>
                    </w:rPr>
                  </w:pPr>
                  <w:r w:rsidRPr="00DC056C">
                    <w:rPr>
                      <w:b w:val="0"/>
                      <w:i w:val="0"/>
                      <w:color w:val="auto"/>
                      <w:sz w:val="20"/>
                    </w:rPr>
                    <w:t>Fundació Autònoma Solidària</w:t>
                  </w:r>
                </w:p>
                <w:p w:rsidR="00DC056C" w:rsidRPr="00DC056C" w:rsidRDefault="00DC056C" w:rsidP="00DC056C">
                  <w:pPr>
                    <w:pStyle w:val="Ttol4"/>
                    <w:jc w:val="both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DC056C">
                    <w:rPr>
                      <w:b w:val="0"/>
                      <w:color w:val="auto"/>
                      <w:sz w:val="18"/>
                      <w:szCs w:val="18"/>
                    </w:rPr>
                    <w:t xml:space="preserve">                   Aporto voluntàriament 15 € a accions de solidaritat, cooperació i educació pel desenvolupament. Podeu consultar més informació sobre els projectes subvencionats al web de la Fundació Autònoma Solidària: </w:t>
                  </w:r>
                  <w:r w:rsidRPr="00DC056C">
                    <w:rPr>
                      <w:color w:val="auto"/>
                      <w:sz w:val="18"/>
                      <w:szCs w:val="18"/>
                    </w:rPr>
                    <w:t>www.uab.cat/fas</w:t>
                  </w:r>
                </w:p>
                <w:p w:rsidR="00DC056C" w:rsidRPr="0044633D" w:rsidRDefault="00DC056C" w:rsidP="00DC056C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DC056C" w:rsidRPr="00877ACA" w:rsidRDefault="009332D9" w:rsidP="00DC056C">
      <w:r>
        <w:rPr>
          <w:noProof/>
          <w:lang w:eastAsia="ca-ES"/>
        </w:rPr>
        <w:pict>
          <v:rect id="_x0000_s1086" style="position:absolute;margin-left:296.4pt;margin-top:14.85pt;width:9pt;height:9pt;z-index:251702272"/>
        </w:pict>
      </w:r>
    </w:p>
    <w:p w:rsidR="00DC056C" w:rsidRPr="00877ACA" w:rsidRDefault="00DC056C" w:rsidP="00DC056C"/>
    <w:p w:rsidR="00DC056C" w:rsidRPr="00877ACA" w:rsidRDefault="00DC056C" w:rsidP="00DC056C"/>
    <w:p w:rsidR="00DC056C" w:rsidRPr="00877ACA" w:rsidRDefault="009332D9" w:rsidP="00DC056C">
      <w:r>
        <w:rPr>
          <w:noProof/>
          <w:sz w:val="20"/>
        </w:rPr>
        <w:pict>
          <v:shape id="_x0000_s1075" type="#_x0000_t202" style="position:absolute;margin-left:.75pt;margin-top:12.45pt;width:549pt;height:68.45pt;z-index:251691008" fillcolor="silver">
            <v:fill opacity=".5"/>
            <v:textbox>
              <w:txbxContent>
                <w:p w:rsidR="00DC056C" w:rsidRDefault="00DC056C" w:rsidP="00DC056C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 A QUALSEVOL DUBTE I/O ACLARIMENT SOBRE</w:t>
                  </w:r>
                </w:p>
                <w:p w:rsidR="00DC056C" w:rsidRDefault="00DC056C" w:rsidP="00DC056C">
                  <w:pPr>
                    <w:rPr>
                      <w:b/>
                    </w:rPr>
                  </w:pPr>
                  <w:smartTag w:uri="urn:schemas-microsoft-com:office:smarttags" w:element="PersonName">
                    <w:smartTagPr>
                      <w:attr w:name="ProductID" w:val="LA VOSTRA AUTOMATRￍCULA"/>
                    </w:smartTagPr>
                    <w:r>
                      <w:rPr>
                        <w:b/>
                      </w:rPr>
                      <w:t>LA VOSTRA AUTOMATRÍCULA</w:t>
                    </w:r>
                  </w:smartTag>
                  <w:r>
                    <w:rPr>
                      <w:b/>
                    </w:rPr>
                    <w:t xml:space="preserve">, PODEU TRUCAR AL TELÈFON:   </w:t>
                  </w:r>
                </w:p>
                <w:p w:rsidR="00DC056C" w:rsidRDefault="00DC056C" w:rsidP="00DC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A: NO CAL QUE FEU ARRIBAR AQUEST FULL A LA VOSTRA GESTIÓ ACADÈMICA.</w:t>
                  </w:r>
                </w:p>
              </w:txbxContent>
            </v:textbox>
          </v:shape>
        </w:pict>
      </w:r>
    </w:p>
    <w:p w:rsidR="00DC056C" w:rsidRPr="00877ACA" w:rsidRDefault="009332D9" w:rsidP="00DC056C">
      <w:r>
        <w:rPr>
          <w:noProof/>
          <w:sz w:val="20"/>
        </w:rPr>
        <w:pict>
          <v:shape id="_x0000_s1076" type="#_x0000_t202" style="position:absolute;margin-left:351.75pt;margin-top:.35pt;width:180pt;height:27pt;z-index:251692032">
            <v:textbox>
              <w:txbxContent>
                <w:p w:rsidR="00DC056C" w:rsidRPr="00302015" w:rsidRDefault="00DC056C" w:rsidP="00DC056C">
                  <w:pPr>
                    <w:jc w:val="center"/>
                    <w:rPr>
                      <w:b/>
                    </w:rPr>
                  </w:pPr>
                  <w:r w:rsidRPr="00302015">
                    <w:rPr>
                      <w:b/>
                    </w:rPr>
                    <w:t>93 581 38 24</w:t>
                  </w:r>
                </w:p>
              </w:txbxContent>
            </v:textbox>
          </v:shape>
        </w:pict>
      </w:r>
    </w:p>
    <w:p w:rsidR="00DC056C" w:rsidRPr="00877ACA" w:rsidRDefault="00DC056C" w:rsidP="00DC056C"/>
    <w:p w:rsidR="00DC056C" w:rsidRPr="00877ACA" w:rsidRDefault="00DC056C" w:rsidP="00DC056C">
      <w:pPr>
        <w:jc w:val="right"/>
      </w:pPr>
    </w:p>
    <w:p w:rsidR="00DC056C" w:rsidRDefault="00DC056C" w:rsidP="00DC056C">
      <w:pPr>
        <w:ind w:left="-720"/>
      </w:pPr>
    </w:p>
    <w:p w:rsidR="00DC056C" w:rsidRPr="00A31C2F" w:rsidRDefault="00DC056C" w:rsidP="00DC056C">
      <w:pPr>
        <w:jc w:val="both"/>
        <w:rPr>
          <w:b/>
          <w:sz w:val="16"/>
          <w:szCs w:val="16"/>
        </w:rPr>
      </w:pPr>
      <w:r w:rsidRPr="00A31C2F">
        <w:rPr>
          <w:rFonts w:ascii="Wingdings" w:hAnsi="Wingdings"/>
          <w:b/>
          <w:sz w:val="16"/>
          <w:szCs w:val="16"/>
        </w:rPr>
        <w:t></w:t>
      </w:r>
    </w:p>
    <w:p w:rsidR="00DC056C" w:rsidRDefault="00DC056C" w:rsidP="00DC056C">
      <w:pPr>
        <w:ind w:firstLine="708"/>
      </w:pPr>
    </w:p>
    <w:p w:rsidR="00DC056C" w:rsidRPr="007F52EF" w:rsidRDefault="00DC056C" w:rsidP="00DC056C"/>
    <w:p w:rsidR="00DC056C" w:rsidRPr="007F52EF" w:rsidRDefault="00DC056C" w:rsidP="00DC056C"/>
    <w:p w:rsidR="008B39C8" w:rsidRDefault="008B39C8">
      <w:pPr>
        <w:spacing w:before="0" w:after="200" w:line="276" w:lineRule="auto"/>
        <w:rPr>
          <w:rFonts w:ascii="Cambria" w:hAnsi="Cambria"/>
          <w:color w:val="4F81BD"/>
          <w:sz w:val="20"/>
        </w:rPr>
      </w:pPr>
      <w:r>
        <w:rPr>
          <w:rFonts w:ascii="Cambria" w:hAnsi="Cambria"/>
          <w:color w:val="4F81BD"/>
          <w:sz w:val="20"/>
        </w:rPr>
        <w:br w:type="page"/>
      </w:r>
    </w:p>
    <w:p w:rsidR="00D30764" w:rsidRPr="00A13FA3" w:rsidRDefault="00D30764" w:rsidP="00DC056C">
      <w:pPr>
        <w:rPr>
          <w:rFonts w:ascii="Cambria" w:hAnsi="Cambria"/>
          <w:color w:val="4F81BD"/>
          <w:sz w:val="20"/>
        </w:rPr>
      </w:pPr>
    </w:p>
    <w:p w:rsidR="002C7F07" w:rsidRPr="00807B75" w:rsidRDefault="002C7F07" w:rsidP="002C7F07">
      <w:pPr>
        <w:pStyle w:val="Ttol4"/>
        <w:jc w:val="center"/>
        <w:rPr>
          <w:rFonts w:ascii="Arial" w:hAnsi="Arial" w:cs="Arial"/>
          <w:i w:val="0"/>
          <w:color w:val="auto"/>
          <w:lang w:val="fr-FR"/>
        </w:rPr>
      </w:pP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Assenyaleu</w:t>
      </w:r>
      <w:proofErr w:type="spellEnd"/>
      <w:r w:rsidRPr="00807B75">
        <w:rPr>
          <w:rFonts w:ascii="Arial" w:hAnsi="Arial" w:cs="Arial"/>
          <w:i w:val="0"/>
          <w:color w:val="auto"/>
          <w:lang w:val="fr-FR"/>
        </w:rPr>
        <w:t xml:space="preserve"> </w:t>
      </w: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amb</w:t>
      </w:r>
      <w:proofErr w:type="spellEnd"/>
      <w:r w:rsidRPr="00807B75">
        <w:rPr>
          <w:rFonts w:ascii="Arial" w:hAnsi="Arial" w:cs="Arial"/>
          <w:i w:val="0"/>
          <w:color w:val="auto"/>
          <w:lang w:val="fr-FR"/>
        </w:rPr>
        <w:t xml:space="preserve"> </w:t>
      </w: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una</w:t>
      </w:r>
      <w:proofErr w:type="spellEnd"/>
      <w:r w:rsidRPr="00807B75">
        <w:rPr>
          <w:rFonts w:ascii="Arial" w:hAnsi="Arial" w:cs="Arial"/>
          <w:i w:val="0"/>
          <w:color w:val="auto"/>
          <w:lang w:val="fr-FR"/>
        </w:rPr>
        <w:t xml:space="preserve"> “X”, les </w:t>
      </w: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assignatures</w:t>
      </w:r>
      <w:proofErr w:type="spellEnd"/>
      <w:r w:rsidRPr="00807B75">
        <w:rPr>
          <w:rFonts w:ascii="Arial" w:hAnsi="Arial" w:cs="Arial"/>
          <w:i w:val="0"/>
          <w:color w:val="auto"/>
          <w:lang w:val="fr-FR"/>
        </w:rPr>
        <w:t xml:space="preserve"> de les </w:t>
      </w: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quals</w:t>
      </w:r>
      <w:proofErr w:type="spellEnd"/>
      <w:r w:rsidRPr="00807B75">
        <w:rPr>
          <w:rFonts w:ascii="Arial" w:hAnsi="Arial" w:cs="Arial"/>
          <w:i w:val="0"/>
          <w:color w:val="auto"/>
          <w:lang w:val="fr-FR"/>
        </w:rPr>
        <w:t xml:space="preserve"> us </w:t>
      </w: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matriculeu</w:t>
      </w:r>
      <w:proofErr w:type="spellEnd"/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88"/>
        <w:gridCol w:w="3322"/>
        <w:gridCol w:w="425"/>
        <w:gridCol w:w="452"/>
        <w:gridCol w:w="190"/>
        <w:gridCol w:w="350"/>
        <w:gridCol w:w="688"/>
        <w:gridCol w:w="3140"/>
        <w:gridCol w:w="425"/>
        <w:gridCol w:w="425"/>
      </w:tblGrid>
      <w:tr w:rsidR="00973AB0" w:rsidRPr="00CE789C" w:rsidTr="003A5BB2">
        <w:trPr>
          <w:trHeight w:val="265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CURS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 (ANUAL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077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Economia Polít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0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Ciència Polít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5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Fonaments de Sociologi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9332D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</w:t>
            </w:r>
            <w:r w:rsidR="009332D9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091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332D9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Relacions Internacionals</w:t>
            </w:r>
            <w:bookmarkStart w:id="0" w:name="_GoBack"/>
            <w:bookmarkEnd w:id="0"/>
            <w:r w:rsidR="00973AB0"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SEMESTR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rPr>
                <w:rFonts w:ascii="Calibri" w:hAnsi="Calibri"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SEGON SEMESTRE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C04216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</w:t>
            </w:r>
            <w:r w:rsidR="00C04216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C04216" w:rsidP="0030293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Història Contemporània</w:t>
            </w:r>
            <w:r w:rsidR="00973AB0"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C04216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</w:t>
            </w:r>
            <w:r w:rsidR="00C04216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C04216" w:rsidP="0030293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Metodologia i disseny de la recerca social</w:t>
            </w:r>
            <w:r w:rsidR="00973AB0"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</w:tbl>
    <w:p w:rsidR="002C7F07" w:rsidRDefault="002C7F07" w:rsidP="002C7F07">
      <w:pPr>
        <w:rPr>
          <w:rFonts w:asciiTheme="minorHAnsi" w:hAnsiTheme="minorHAnsi" w:cs="Arial"/>
          <w:sz w:val="20"/>
          <w:lang w:val="es-ES_tradnl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  <w:lang w:val="es-ES_tradnl"/>
        </w:rPr>
      </w:pPr>
      <w:proofErr w:type="spellStart"/>
      <w:r w:rsidRPr="00C9281E">
        <w:rPr>
          <w:rFonts w:asciiTheme="minorHAnsi" w:hAnsiTheme="minorHAnsi" w:cs="Arial"/>
          <w:sz w:val="20"/>
          <w:lang w:val="es-ES_tradnl"/>
        </w:rPr>
        <w:t>Bellaterra</w:t>
      </w:r>
      <w:proofErr w:type="spellEnd"/>
      <w:r w:rsidRPr="00C9281E">
        <w:rPr>
          <w:rFonts w:asciiTheme="minorHAnsi" w:hAnsiTheme="minorHAnsi" w:cs="Arial"/>
          <w:sz w:val="20"/>
          <w:lang w:val="es-ES_tradnl"/>
        </w:rPr>
        <w:t xml:space="preserve"> (</w:t>
      </w:r>
      <w:proofErr w:type="spellStart"/>
      <w:r w:rsidRPr="00C9281E">
        <w:rPr>
          <w:rFonts w:asciiTheme="minorHAnsi" w:hAnsiTheme="minorHAnsi" w:cs="Arial"/>
          <w:sz w:val="20"/>
          <w:lang w:val="es-ES_tradnl"/>
        </w:rPr>
        <w:t>Cerdanyola</w:t>
      </w:r>
      <w:proofErr w:type="spellEnd"/>
      <w:r w:rsidRPr="00C9281E">
        <w:rPr>
          <w:rFonts w:asciiTheme="minorHAnsi" w:hAnsiTheme="minorHAnsi" w:cs="Arial"/>
          <w:sz w:val="20"/>
          <w:lang w:val="es-ES_tradnl"/>
        </w:rPr>
        <w:t xml:space="preserve"> del </w:t>
      </w:r>
      <w:proofErr w:type="spellStart"/>
      <w:r w:rsidRPr="00C9281E">
        <w:rPr>
          <w:rFonts w:asciiTheme="minorHAnsi" w:hAnsiTheme="minorHAnsi" w:cs="Arial"/>
          <w:sz w:val="20"/>
          <w:lang w:val="es-ES_tradnl"/>
        </w:rPr>
        <w:t>Vallès</w:t>
      </w:r>
      <w:proofErr w:type="spellEnd"/>
      <w:r w:rsidRPr="00C9281E">
        <w:rPr>
          <w:rFonts w:asciiTheme="minorHAnsi" w:hAnsiTheme="minorHAnsi" w:cs="Arial"/>
          <w:sz w:val="20"/>
          <w:lang w:val="es-ES_tradnl"/>
        </w:rPr>
        <w:t xml:space="preserve">), </w:t>
      </w:r>
      <w:r w:rsidRPr="00C9281E">
        <w:rPr>
          <w:rFonts w:asciiTheme="minorHAnsi" w:hAnsiTheme="minorHAnsi"/>
          <w:sz w:val="20"/>
          <w:lang w:val="es-ES_tradnl"/>
        </w:rPr>
        <w:t>_____________________</w:t>
      </w:r>
    </w:p>
    <w:p w:rsidR="002C7F07" w:rsidRPr="00C9281E" w:rsidRDefault="009332D9" w:rsidP="002C7F07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val="es-ES"/>
        </w:rPr>
        <w:pict>
          <v:shape id="_x0000_s1056" type="#_x0000_t202" style="position:absolute;margin-left:351.75pt;margin-top:14.95pt;width:189pt;height:80.4pt;z-index:251682816">
            <v:textbox>
              <w:txbxContent>
                <w:p w:rsidR="0023132C" w:rsidRPr="00C9281E" w:rsidRDefault="0023132C" w:rsidP="002C7F07">
                  <w:pPr>
                    <w:rPr>
                      <w:rFonts w:asciiTheme="minorHAnsi" w:hAnsiTheme="minorHAnsi" w:cs="Arial"/>
                      <w:sz w:val="20"/>
                      <w:lang w:val="es-ES_tradnl"/>
                    </w:rPr>
                  </w:pPr>
                  <w:r w:rsidRPr="00C9281E">
                    <w:rPr>
                      <w:rFonts w:asciiTheme="minorHAnsi" w:hAnsiTheme="minorHAnsi" w:cs="Arial"/>
                      <w:sz w:val="20"/>
                      <w:lang w:val="es-ES_tradnl"/>
                    </w:rPr>
                    <w:t xml:space="preserve">Signatura de </w:t>
                  </w:r>
                  <w:proofErr w:type="spellStart"/>
                  <w:r w:rsidRPr="00C9281E">
                    <w:rPr>
                      <w:rFonts w:asciiTheme="minorHAnsi" w:hAnsiTheme="minorHAnsi" w:cs="Arial"/>
                      <w:sz w:val="20"/>
                      <w:lang w:val="es-ES_tradnl"/>
                    </w:rPr>
                    <w:t>l’alumne</w:t>
                  </w:r>
                  <w:proofErr w:type="spellEnd"/>
                  <w:r w:rsidRPr="00C9281E">
                    <w:rPr>
                      <w:rFonts w:asciiTheme="minorHAnsi" w:hAnsiTheme="minorHAnsi" w:cs="Arial"/>
                      <w:sz w:val="20"/>
                      <w:lang w:val="es-ES_tradnl"/>
                    </w:rPr>
                    <w:t>/a</w:t>
                  </w:r>
                </w:p>
              </w:txbxContent>
            </v:textbox>
          </v:shape>
        </w:pict>
      </w:r>
    </w:p>
    <w:p w:rsidR="002C7F07" w:rsidRPr="00C9281E" w:rsidRDefault="002C7F07" w:rsidP="002C7F07">
      <w:pPr>
        <w:keepNext/>
        <w:rPr>
          <w:rFonts w:asciiTheme="minorHAnsi" w:hAnsiTheme="minorHAnsi" w:cs="Arial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/>
    <w:p w:rsidR="00FC4679" w:rsidRPr="00D949C9" w:rsidRDefault="00FC4679" w:rsidP="001655B6"/>
    <w:sectPr w:rsidR="00FC4679" w:rsidRPr="00D949C9" w:rsidSect="004D25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49C9"/>
    <w:rsid w:val="0002465D"/>
    <w:rsid w:val="00043321"/>
    <w:rsid w:val="000D12CD"/>
    <w:rsid w:val="001278D9"/>
    <w:rsid w:val="001655B6"/>
    <w:rsid w:val="001932D4"/>
    <w:rsid w:val="001B6EC9"/>
    <w:rsid w:val="001C2EBB"/>
    <w:rsid w:val="001F2A1F"/>
    <w:rsid w:val="00225F2E"/>
    <w:rsid w:val="0023132C"/>
    <w:rsid w:val="00251AB2"/>
    <w:rsid w:val="002803BF"/>
    <w:rsid w:val="002C7F07"/>
    <w:rsid w:val="002F4FFA"/>
    <w:rsid w:val="002F51E5"/>
    <w:rsid w:val="0030378A"/>
    <w:rsid w:val="003A5BB2"/>
    <w:rsid w:val="00495A45"/>
    <w:rsid w:val="00495E08"/>
    <w:rsid w:val="004D2591"/>
    <w:rsid w:val="004E6950"/>
    <w:rsid w:val="00540950"/>
    <w:rsid w:val="00556149"/>
    <w:rsid w:val="00586FDB"/>
    <w:rsid w:val="005E2831"/>
    <w:rsid w:val="006327E8"/>
    <w:rsid w:val="006458C6"/>
    <w:rsid w:val="00687D90"/>
    <w:rsid w:val="006E50EC"/>
    <w:rsid w:val="006E6762"/>
    <w:rsid w:val="00750693"/>
    <w:rsid w:val="007A0935"/>
    <w:rsid w:val="00807B75"/>
    <w:rsid w:val="00815C2E"/>
    <w:rsid w:val="00831FC7"/>
    <w:rsid w:val="008868FE"/>
    <w:rsid w:val="008B39C8"/>
    <w:rsid w:val="008E6FBE"/>
    <w:rsid w:val="009332D9"/>
    <w:rsid w:val="0095055F"/>
    <w:rsid w:val="00973AB0"/>
    <w:rsid w:val="009B27C2"/>
    <w:rsid w:val="00A12A09"/>
    <w:rsid w:val="00A5470F"/>
    <w:rsid w:val="00A85C55"/>
    <w:rsid w:val="00AF2FB8"/>
    <w:rsid w:val="00AF73C6"/>
    <w:rsid w:val="00B048DB"/>
    <w:rsid w:val="00B30D20"/>
    <w:rsid w:val="00BC0C8F"/>
    <w:rsid w:val="00BF4656"/>
    <w:rsid w:val="00C04216"/>
    <w:rsid w:val="00C3648D"/>
    <w:rsid w:val="00C512AC"/>
    <w:rsid w:val="00C9281E"/>
    <w:rsid w:val="00CB7956"/>
    <w:rsid w:val="00D30764"/>
    <w:rsid w:val="00D60572"/>
    <w:rsid w:val="00D85102"/>
    <w:rsid w:val="00D858A2"/>
    <w:rsid w:val="00D949C9"/>
    <w:rsid w:val="00DC056C"/>
    <w:rsid w:val="00E400A6"/>
    <w:rsid w:val="00ED2F78"/>
    <w:rsid w:val="00F0071A"/>
    <w:rsid w:val="00F5702D"/>
    <w:rsid w:val="00F745D7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87"/>
    <o:shapelayout v:ext="edit">
      <o:idmap v:ext="edit" data="1"/>
    </o:shapelayout>
  </w:shapeDefaults>
  <w:decimalSymbol w:val=","/>
  <w:listSeparator w:val=";"/>
  <w15:docId w15:val="{703C1105-6174-4CBE-AE77-9E96EF13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Tipusde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B7A8-6DCE-4EB9-A52C-1A2AF0C6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sara Navarro Valverde</dc:creator>
  <cp:keywords/>
  <dc:description/>
  <cp:lastModifiedBy>Baltasara Navarro Valverde</cp:lastModifiedBy>
  <cp:revision>24</cp:revision>
  <cp:lastPrinted>2021-06-29T08:23:00Z</cp:lastPrinted>
  <dcterms:created xsi:type="dcterms:W3CDTF">2015-06-22T08:55:00Z</dcterms:created>
  <dcterms:modified xsi:type="dcterms:W3CDTF">2021-06-29T08:23:00Z</dcterms:modified>
</cp:coreProperties>
</file>